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A44BA8" w:rsidRDefault="009452A9" w:rsidP="002B6008">
      <w:pPr>
        <w:jc w:val="right"/>
        <w:rPr>
          <w:color w:val="000000" w:themeColor="text1"/>
        </w:rPr>
      </w:pPr>
    </w:p>
    <w:p w:rsidR="002B6008" w:rsidRPr="00F55C03" w:rsidRDefault="002B6008" w:rsidP="00754086">
      <w:pPr>
        <w:jc w:val="center"/>
        <w:rPr>
          <w:color w:val="000000" w:themeColor="text1"/>
        </w:rPr>
      </w:pPr>
    </w:p>
    <w:p w:rsidR="003B1679" w:rsidRPr="00F55C03" w:rsidRDefault="009452A9" w:rsidP="000823C5">
      <w:pPr>
        <w:jc w:val="center"/>
        <w:rPr>
          <w:color w:val="000000" w:themeColor="text1"/>
        </w:rPr>
      </w:pPr>
      <w:r w:rsidRPr="00F55C03">
        <w:rPr>
          <w:color w:val="000000" w:themeColor="text1"/>
        </w:rPr>
        <w:t>Перечень</w:t>
      </w:r>
      <w:r w:rsidR="00C24BA7" w:rsidRPr="00F55C03">
        <w:rPr>
          <w:color w:val="000000" w:themeColor="text1"/>
        </w:rPr>
        <w:t xml:space="preserve"> </w:t>
      </w:r>
      <w:r w:rsidRPr="00F55C03">
        <w:rPr>
          <w:color w:val="000000" w:themeColor="text1"/>
        </w:rPr>
        <w:t>вакантных должностей государственной гражданской службы,</w:t>
      </w:r>
      <w:r w:rsidR="00F55C03">
        <w:rPr>
          <w:color w:val="000000" w:themeColor="text1"/>
        </w:rPr>
        <w:t xml:space="preserve"> </w:t>
      </w:r>
      <w:r w:rsidRPr="00F55C03">
        <w:rPr>
          <w:color w:val="000000" w:themeColor="text1"/>
        </w:rPr>
        <w:t>на замещение которых объявлен конкурс</w:t>
      </w:r>
      <w:r w:rsidR="00F55C03">
        <w:rPr>
          <w:color w:val="000000" w:themeColor="text1"/>
        </w:rPr>
        <w:t xml:space="preserve"> </w:t>
      </w:r>
      <w:bookmarkStart w:id="0" w:name="_GoBack"/>
      <w:bookmarkEnd w:id="0"/>
      <w:r w:rsidRPr="00F55C03">
        <w:rPr>
          <w:color w:val="000000" w:themeColor="text1"/>
        </w:rPr>
        <w:t>в ИФНС России по Промышленному району г. Самары</w:t>
      </w:r>
    </w:p>
    <w:p w:rsidR="000823C5" w:rsidRPr="00F55C03" w:rsidRDefault="000823C5" w:rsidP="000823C5">
      <w:pPr>
        <w:jc w:val="center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3686"/>
        <w:gridCol w:w="1716"/>
      </w:tblGrid>
      <w:tr w:rsidR="00A44BA8" w:rsidRPr="00F55C03" w:rsidTr="00E92FBB">
        <w:trPr>
          <w:trHeight w:val="645"/>
        </w:trPr>
        <w:tc>
          <w:tcPr>
            <w:tcW w:w="734" w:type="dxa"/>
            <w:vAlign w:val="center"/>
          </w:tcPr>
          <w:p w:rsidR="008B3D53" w:rsidRPr="00F55C03" w:rsidRDefault="008B3D53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№№</w:t>
            </w:r>
          </w:p>
          <w:p w:rsidR="008B3D53" w:rsidRPr="00F55C03" w:rsidRDefault="008B3D53" w:rsidP="007455CD">
            <w:pPr>
              <w:jc w:val="center"/>
              <w:rPr>
                <w:color w:val="000000" w:themeColor="text1"/>
              </w:rPr>
            </w:pPr>
            <w:proofErr w:type="gramStart"/>
            <w:r w:rsidRPr="00F55C03">
              <w:rPr>
                <w:color w:val="000000" w:themeColor="text1"/>
              </w:rPr>
              <w:t>п</w:t>
            </w:r>
            <w:proofErr w:type="gramEnd"/>
            <w:r w:rsidRPr="00F55C03">
              <w:rPr>
                <w:color w:val="000000" w:themeColor="text1"/>
              </w:rPr>
              <w:t>/п</w:t>
            </w:r>
          </w:p>
        </w:tc>
        <w:tc>
          <w:tcPr>
            <w:tcW w:w="3944" w:type="dxa"/>
            <w:vAlign w:val="center"/>
          </w:tcPr>
          <w:p w:rsidR="008B3D53" w:rsidRPr="00F55C03" w:rsidRDefault="008B3D53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Наименование отдела</w:t>
            </w:r>
          </w:p>
        </w:tc>
        <w:tc>
          <w:tcPr>
            <w:tcW w:w="3686" w:type="dxa"/>
            <w:vAlign w:val="center"/>
          </w:tcPr>
          <w:p w:rsidR="008B3D53" w:rsidRPr="00F55C03" w:rsidRDefault="008B3D53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Наименование вакантных должностей</w:t>
            </w:r>
          </w:p>
        </w:tc>
        <w:tc>
          <w:tcPr>
            <w:tcW w:w="1716" w:type="dxa"/>
            <w:vAlign w:val="center"/>
          </w:tcPr>
          <w:p w:rsidR="008B3D53" w:rsidRPr="00F55C03" w:rsidRDefault="008B3D53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Количество</w:t>
            </w:r>
          </w:p>
          <w:p w:rsidR="008B3D53" w:rsidRPr="00F55C03" w:rsidRDefault="008B3D53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вакантных</w:t>
            </w:r>
          </w:p>
          <w:p w:rsidR="008B3D53" w:rsidRPr="00F55C03" w:rsidRDefault="008B3D53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должностей</w:t>
            </w:r>
          </w:p>
        </w:tc>
      </w:tr>
      <w:tr w:rsidR="00A44BA8" w:rsidRPr="00F55C03" w:rsidTr="00E92FBB">
        <w:trPr>
          <w:trHeight w:val="645"/>
        </w:trPr>
        <w:tc>
          <w:tcPr>
            <w:tcW w:w="734" w:type="dxa"/>
            <w:vAlign w:val="center"/>
          </w:tcPr>
          <w:p w:rsidR="00E435C4" w:rsidRPr="00F55C03" w:rsidRDefault="00D9263A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1</w:t>
            </w:r>
          </w:p>
        </w:tc>
        <w:tc>
          <w:tcPr>
            <w:tcW w:w="3944" w:type="dxa"/>
            <w:vAlign w:val="center"/>
          </w:tcPr>
          <w:p w:rsidR="00E435C4" w:rsidRPr="00F55C03" w:rsidRDefault="00895327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учета налогоплательщиков</w:t>
            </w:r>
          </w:p>
        </w:tc>
        <w:tc>
          <w:tcPr>
            <w:tcW w:w="3686" w:type="dxa"/>
            <w:vAlign w:val="center"/>
          </w:tcPr>
          <w:p w:rsidR="00E435C4" w:rsidRPr="00F55C03" w:rsidRDefault="00895327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E435C4" w:rsidRPr="00F55C03" w:rsidRDefault="00281CCD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 xml:space="preserve">1 </w:t>
            </w:r>
          </w:p>
        </w:tc>
      </w:tr>
      <w:tr w:rsidR="00A44BA8" w:rsidRPr="00F55C03" w:rsidTr="00E92FBB">
        <w:trPr>
          <w:trHeight w:val="645"/>
        </w:trPr>
        <w:tc>
          <w:tcPr>
            <w:tcW w:w="734" w:type="dxa"/>
            <w:vAlign w:val="center"/>
          </w:tcPr>
          <w:p w:rsidR="00D11D4E" w:rsidRPr="00F55C03" w:rsidRDefault="00D11D4E" w:rsidP="007455CD">
            <w:pPr>
              <w:jc w:val="center"/>
              <w:rPr>
                <w:color w:val="000000" w:themeColor="text1"/>
                <w:lang w:val="en-US"/>
              </w:rPr>
            </w:pPr>
            <w:r w:rsidRPr="00F55C0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944" w:type="dxa"/>
            <w:vAlign w:val="center"/>
          </w:tcPr>
          <w:p w:rsidR="00D11D4E" w:rsidRPr="00F55C03" w:rsidRDefault="00895327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дел</w:t>
            </w:r>
          </w:p>
        </w:tc>
        <w:tc>
          <w:tcPr>
            <w:tcW w:w="3686" w:type="dxa"/>
            <w:vAlign w:val="center"/>
          </w:tcPr>
          <w:p w:rsidR="00D11D4E" w:rsidRPr="00F55C03" w:rsidRDefault="00895327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11D4E" w:rsidRPr="00F55C03" w:rsidRDefault="00D11D4E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1</w:t>
            </w:r>
          </w:p>
        </w:tc>
      </w:tr>
      <w:tr w:rsidR="00A44BA8" w:rsidRPr="00F55C03" w:rsidTr="00E92FBB">
        <w:trPr>
          <w:trHeight w:val="645"/>
        </w:trPr>
        <w:tc>
          <w:tcPr>
            <w:tcW w:w="734" w:type="dxa"/>
            <w:vAlign w:val="center"/>
          </w:tcPr>
          <w:p w:rsidR="006F5594" w:rsidRPr="00F55C03" w:rsidRDefault="006F5594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3</w:t>
            </w:r>
          </w:p>
        </w:tc>
        <w:tc>
          <w:tcPr>
            <w:tcW w:w="3944" w:type="dxa"/>
            <w:vAlign w:val="center"/>
          </w:tcPr>
          <w:p w:rsidR="006F5594" w:rsidRPr="00F55C03" w:rsidRDefault="00895327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отдел</w:t>
            </w:r>
          </w:p>
        </w:tc>
        <w:tc>
          <w:tcPr>
            <w:tcW w:w="3686" w:type="dxa"/>
            <w:vAlign w:val="center"/>
          </w:tcPr>
          <w:p w:rsidR="006F5594" w:rsidRPr="00F55C03" w:rsidRDefault="00E45743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r w:rsidR="006F5594"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6F5594" w:rsidRPr="00F55C03" w:rsidRDefault="006F5594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1</w:t>
            </w:r>
          </w:p>
        </w:tc>
      </w:tr>
      <w:tr w:rsidR="00895327" w:rsidRPr="00F55C03" w:rsidTr="00E92FBB">
        <w:trPr>
          <w:trHeight w:val="645"/>
        </w:trPr>
        <w:tc>
          <w:tcPr>
            <w:tcW w:w="734" w:type="dxa"/>
            <w:vAlign w:val="center"/>
          </w:tcPr>
          <w:p w:rsidR="00895327" w:rsidRPr="00F55C03" w:rsidRDefault="00895327" w:rsidP="007455CD">
            <w:pPr>
              <w:jc w:val="center"/>
              <w:rPr>
                <w:color w:val="000000" w:themeColor="text1"/>
                <w:lang w:val="en-US"/>
              </w:rPr>
            </w:pPr>
            <w:r w:rsidRPr="00F55C0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944" w:type="dxa"/>
            <w:vAlign w:val="center"/>
          </w:tcPr>
          <w:p w:rsidR="00895327" w:rsidRPr="00F55C03" w:rsidRDefault="00E92FBB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895327" w:rsidRPr="00F55C03" w:rsidRDefault="00E92FBB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895327" w:rsidRPr="00F55C03" w:rsidRDefault="00E92FBB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1</w:t>
            </w:r>
          </w:p>
        </w:tc>
      </w:tr>
      <w:tr w:rsidR="00895327" w:rsidRPr="00F55C03" w:rsidTr="00E92FBB">
        <w:trPr>
          <w:trHeight w:val="645"/>
        </w:trPr>
        <w:tc>
          <w:tcPr>
            <w:tcW w:w="734" w:type="dxa"/>
            <w:vAlign w:val="center"/>
          </w:tcPr>
          <w:p w:rsidR="00895327" w:rsidRPr="00F55C03" w:rsidRDefault="00895327" w:rsidP="007455CD">
            <w:pPr>
              <w:jc w:val="center"/>
              <w:rPr>
                <w:color w:val="000000" w:themeColor="text1"/>
                <w:lang w:val="en-US"/>
              </w:rPr>
            </w:pPr>
            <w:r w:rsidRPr="00F55C03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944" w:type="dxa"/>
            <w:vAlign w:val="center"/>
          </w:tcPr>
          <w:p w:rsidR="00895327" w:rsidRPr="00F55C03" w:rsidRDefault="00E92FBB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отдел</w:t>
            </w:r>
          </w:p>
        </w:tc>
        <w:tc>
          <w:tcPr>
            <w:tcW w:w="3686" w:type="dxa"/>
            <w:vAlign w:val="center"/>
          </w:tcPr>
          <w:p w:rsidR="00895327" w:rsidRPr="00F55C03" w:rsidRDefault="00E92FBB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895327" w:rsidRPr="00F55C03" w:rsidRDefault="00E92FBB" w:rsidP="007455CD">
            <w:pPr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1</w:t>
            </w:r>
          </w:p>
        </w:tc>
      </w:tr>
    </w:tbl>
    <w:p w:rsidR="00F55C03" w:rsidRDefault="00F55C03" w:rsidP="006564EC">
      <w:pPr>
        <w:spacing w:line="276" w:lineRule="auto"/>
        <w:rPr>
          <w:color w:val="000000" w:themeColor="text1"/>
        </w:rPr>
      </w:pPr>
    </w:p>
    <w:p w:rsidR="004F1CD6" w:rsidRPr="00F55C03" w:rsidRDefault="004F1CD6" w:rsidP="006564EC">
      <w:pPr>
        <w:spacing w:line="276" w:lineRule="auto"/>
        <w:rPr>
          <w:color w:val="000000" w:themeColor="text1"/>
        </w:rPr>
      </w:pPr>
      <w:r w:rsidRPr="00F55C03">
        <w:rPr>
          <w:color w:val="000000" w:themeColor="text1"/>
        </w:rPr>
        <w:t>Требования:</w:t>
      </w:r>
    </w:p>
    <w:p w:rsidR="004F1CD6" w:rsidRPr="00F55C03" w:rsidRDefault="004F1CD6" w:rsidP="006564EC">
      <w:pPr>
        <w:spacing w:line="276" w:lineRule="auto"/>
        <w:rPr>
          <w:color w:val="000000" w:themeColor="text1"/>
        </w:rPr>
      </w:pPr>
      <w:r w:rsidRPr="00F55C03">
        <w:rPr>
          <w:color w:val="000000" w:themeColor="text1"/>
        </w:rPr>
        <w:t>а) гражданство Российской Федерации;</w:t>
      </w:r>
    </w:p>
    <w:p w:rsidR="004F1CD6" w:rsidRPr="00F55C03" w:rsidRDefault="004F1CD6" w:rsidP="006564EC">
      <w:pPr>
        <w:spacing w:line="276" w:lineRule="auto"/>
        <w:rPr>
          <w:color w:val="000000" w:themeColor="text1"/>
        </w:rPr>
      </w:pPr>
      <w:r w:rsidRPr="00F55C03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F55C03" w:rsidRDefault="004F1CD6" w:rsidP="006564EC">
      <w:pPr>
        <w:spacing w:line="276" w:lineRule="auto"/>
        <w:rPr>
          <w:color w:val="000000" w:themeColor="text1"/>
        </w:rPr>
      </w:pPr>
      <w:r w:rsidRPr="00F55C03">
        <w:rPr>
          <w:color w:val="000000" w:themeColor="text1"/>
        </w:rPr>
        <w:t>в) граждане, достигшие возраста 18 лет;</w:t>
      </w:r>
    </w:p>
    <w:p w:rsidR="004F1CD6" w:rsidRPr="00F55C03" w:rsidRDefault="004F1CD6" w:rsidP="006564EC">
      <w:pPr>
        <w:spacing w:line="276" w:lineRule="auto"/>
        <w:rPr>
          <w:color w:val="000000" w:themeColor="text1"/>
        </w:rPr>
      </w:pPr>
      <w:r w:rsidRPr="00F55C03">
        <w:rPr>
          <w:color w:val="000000" w:themeColor="text1"/>
        </w:rPr>
        <w:t>в) образование:</w:t>
      </w:r>
      <w:r w:rsidR="006240B0" w:rsidRPr="00F55C03">
        <w:rPr>
          <w:color w:val="000000" w:themeColor="text1"/>
        </w:rPr>
        <w:t xml:space="preserve"> </w:t>
      </w:r>
      <w:r w:rsidRPr="00F55C03">
        <w:rPr>
          <w:color w:val="000000" w:themeColor="text1"/>
        </w:rPr>
        <w:t>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F55C03" w:rsidRDefault="004F1CD6" w:rsidP="006564EC">
      <w:pPr>
        <w:pStyle w:val="ConsPlusNormal"/>
        <w:spacing w:line="276" w:lineRule="auto"/>
        <w:rPr>
          <w:color w:val="000000" w:themeColor="text1"/>
          <w:sz w:val="24"/>
          <w:szCs w:val="24"/>
        </w:rPr>
      </w:pPr>
      <w:r w:rsidRPr="00F55C03">
        <w:rPr>
          <w:color w:val="000000" w:themeColor="text1"/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F55C03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F55C03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E57AD" w:rsidRPr="00F55C03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F55C03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F55C03" w:rsidRDefault="00C24BA7" w:rsidP="006564EC">
      <w:pPr>
        <w:spacing w:line="276" w:lineRule="auto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        </w:t>
      </w:r>
      <w:r w:rsidR="00591CB1" w:rsidRPr="00F55C03">
        <w:rPr>
          <w:color w:val="000000" w:themeColor="text1"/>
        </w:rPr>
        <w:t>1</w:t>
      </w:r>
      <w:r w:rsidR="00314177" w:rsidRPr="00F55C03">
        <w:rPr>
          <w:color w:val="000000" w:themeColor="text1"/>
        </w:rPr>
        <w:t xml:space="preserve">) </w:t>
      </w:r>
      <w:r w:rsidR="008E57AD" w:rsidRPr="00F55C03">
        <w:rPr>
          <w:color w:val="000000" w:themeColor="text1"/>
        </w:rPr>
        <w:t>личное заявление;</w:t>
      </w:r>
    </w:p>
    <w:p w:rsidR="008E57AD" w:rsidRPr="00F55C03" w:rsidRDefault="00251002" w:rsidP="006564EC">
      <w:pPr>
        <w:spacing w:line="276" w:lineRule="auto"/>
        <w:rPr>
          <w:color w:val="000000" w:themeColor="text1"/>
        </w:rPr>
      </w:pPr>
      <w:r w:rsidRPr="00F55C03">
        <w:rPr>
          <w:color w:val="000000" w:themeColor="text1"/>
        </w:rPr>
        <w:t xml:space="preserve">        </w:t>
      </w:r>
      <w:r w:rsidR="00591CB1" w:rsidRPr="00F55C03">
        <w:rPr>
          <w:color w:val="000000" w:themeColor="text1"/>
        </w:rPr>
        <w:t>2</w:t>
      </w:r>
      <w:r w:rsidR="00495676" w:rsidRPr="00F55C03">
        <w:rPr>
          <w:color w:val="000000" w:themeColor="text1"/>
        </w:rPr>
        <w:t>)</w:t>
      </w:r>
      <w:r w:rsidR="00FE4FCD" w:rsidRPr="00F55C03">
        <w:rPr>
          <w:color w:val="000000" w:themeColor="text1"/>
        </w:rPr>
        <w:t xml:space="preserve"> </w:t>
      </w:r>
      <w:r w:rsidR="008E57AD" w:rsidRPr="00F55C03">
        <w:rPr>
          <w:color w:val="000000" w:themeColor="text1"/>
        </w:rPr>
        <w:t>заполненную и подписанную анкету</w:t>
      </w:r>
      <w:r w:rsidR="00495676" w:rsidRPr="00F55C03">
        <w:rPr>
          <w:color w:val="000000" w:themeColor="text1"/>
        </w:rPr>
        <w:t xml:space="preserve"> </w:t>
      </w:r>
      <w:r w:rsidR="00F32B85" w:rsidRPr="00F55C03">
        <w:rPr>
          <w:color w:val="000000" w:themeColor="text1"/>
        </w:rPr>
        <w:t>по форме, утвержденной распоряжением</w:t>
      </w:r>
      <w:r w:rsidR="00495676" w:rsidRPr="00F55C03">
        <w:rPr>
          <w:rStyle w:val="FontStyle32"/>
          <w:color w:val="000000" w:themeColor="text1"/>
          <w:sz w:val="24"/>
          <w:szCs w:val="24"/>
        </w:rPr>
        <w:t xml:space="preserve"> Правительства Российской Федерации от 26.05.2005 № 667-р с изменениями от 05.03.2018,</w:t>
      </w:r>
      <w:r w:rsidR="008E57AD" w:rsidRPr="00F55C03">
        <w:rPr>
          <w:color w:val="000000" w:themeColor="text1"/>
        </w:rPr>
        <w:t xml:space="preserve"> с приложением фотографии;</w:t>
      </w:r>
    </w:p>
    <w:p w:rsidR="008E57AD" w:rsidRPr="00F55C03" w:rsidRDefault="00C24BA7" w:rsidP="006564EC">
      <w:pPr>
        <w:spacing w:line="276" w:lineRule="auto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         </w:t>
      </w:r>
      <w:r w:rsidR="00591CB1" w:rsidRPr="00F55C03">
        <w:rPr>
          <w:color w:val="000000" w:themeColor="text1"/>
        </w:rPr>
        <w:t>3</w:t>
      </w:r>
      <w:r w:rsidR="00314177" w:rsidRPr="00F55C03">
        <w:rPr>
          <w:color w:val="000000" w:themeColor="text1"/>
        </w:rPr>
        <w:t xml:space="preserve">) </w:t>
      </w:r>
      <w:r w:rsidR="008E57AD" w:rsidRPr="00F55C03">
        <w:rPr>
          <w:color w:val="000000" w:themeColor="text1"/>
        </w:rPr>
        <w:t>копию паспорта</w:t>
      </w:r>
      <w:r w:rsidR="00AF7D43" w:rsidRPr="00F55C03">
        <w:rPr>
          <w:color w:val="000000" w:themeColor="text1"/>
        </w:rPr>
        <w:t xml:space="preserve"> или заменяющего его документа (</w:t>
      </w:r>
      <w:r w:rsidR="00F32B85" w:rsidRPr="00F55C03">
        <w:rPr>
          <w:color w:val="000000" w:themeColor="text1"/>
        </w:rPr>
        <w:t xml:space="preserve">подлинник соответствующего документа </w:t>
      </w:r>
      <w:r w:rsidR="00AF7D43" w:rsidRPr="00F55C03">
        <w:rPr>
          <w:color w:val="000000" w:themeColor="text1"/>
        </w:rPr>
        <w:t>предъявляется лично по прибытии на конкурс);</w:t>
      </w:r>
    </w:p>
    <w:p w:rsidR="00024BBA" w:rsidRPr="00F55C03" w:rsidRDefault="00314177" w:rsidP="006564EC">
      <w:pPr>
        <w:spacing w:line="276" w:lineRule="auto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         </w:t>
      </w:r>
      <w:r w:rsidR="00591CB1" w:rsidRPr="00F55C03">
        <w:rPr>
          <w:color w:val="000000" w:themeColor="text1"/>
        </w:rPr>
        <w:t>4</w:t>
      </w:r>
      <w:r w:rsidRPr="00F55C03">
        <w:rPr>
          <w:color w:val="000000" w:themeColor="text1"/>
        </w:rPr>
        <w:t xml:space="preserve">) </w:t>
      </w:r>
      <w:r w:rsidR="00381990" w:rsidRPr="00F55C03">
        <w:rPr>
          <w:color w:val="000000" w:themeColor="text1"/>
        </w:rPr>
        <w:t>документы, подтверждающие необходимое профессиональное образование</w:t>
      </w:r>
      <w:r w:rsidRPr="00F55C03">
        <w:rPr>
          <w:color w:val="000000" w:themeColor="text1"/>
        </w:rPr>
        <w:t xml:space="preserve">, </w:t>
      </w:r>
      <w:r w:rsidR="00381990" w:rsidRPr="00F55C03">
        <w:rPr>
          <w:color w:val="000000" w:themeColor="text1"/>
        </w:rPr>
        <w:t>квалификацию</w:t>
      </w:r>
      <w:r w:rsidRPr="00F55C03">
        <w:rPr>
          <w:color w:val="000000" w:themeColor="text1"/>
        </w:rPr>
        <w:t xml:space="preserve"> и стаж работы:</w:t>
      </w:r>
    </w:p>
    <w:p w:rsidR="00024BBA" w:rsidRPr="00F55C03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4"/>
          <w:szCs w:val="24"/>
        </w:rPr>
      </w:pPr>
      <w:r w:rsidRPr="00F55C03">
        <w:rPr>
          <w:rStyle w:val="FontStyle32"/>
          <w:color w:val="000000" w:themeColor="text1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11565" w:rsidRPr="00F55C03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4"/>
          <w:szCs w:val="24"/>
        </w:rPr>
      </w:pPr>
      <w:r w:rsidRPr="00F55C03">
        <w:rPr>
          <w:rStyle w:val="FontStyle32"/>
          <w:color w:val="000000" w:themeColor="text1"/>
          <w:sz w:val="24"/>
          <w:szCs w:val="24"/>
        </w:rPr>
        <w:lastRenderedPageBreak/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F55C03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F55C03">
        <w:rPr>
          <w:rStyle w:val="FontStyle32"/>
          <w:color w:val="000000" w:themeColor="text1"/>
          <w:sz w:val="24"/>
          <w:szCs w:val="24"/>
        </w:rPr>
        <w:t>);</w:t>
      </w:r>
    </w:p>
    <w:p w:rsidR="000D659A" w:rsidRPr="00F55C03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 w:rsidRPr="00F55C03">
        <w:rPr>
          <w:color w:val="000000" w:themeColor="text1"/>
        </w:rPr>
        <w:t xml:space="preserve">        </w:t>
      </w:r>
      <w:r w:rsidR="008B65F8" w:rsidRPr="00F55C03">
        <w:rPr>
          <w:color w:val="000000" w:themeColor="text1"/>
        </w:rPr>
        <w:t>5</w:t>
      </w:r>
      <w:r w:rsidR="00251002" w:rsidRPr="00F55C03">
        <w:rPr>
          <w:color w:val="000000" w:themeColor="text1"/>
        </w:rPr>
        <w:t xml:space="preserve">) </w:t>
      </w:r>
      <w:r w:rsidR="00311565" w:rsidRPr="00F55C03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F55C03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F55C03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</w:p>
    <w:p w:rsidR="00251002" w:rsidRPr="00F55C03" w:rsidRDefault="00591CB1" w:rsidP="006564EC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F55C03">
        <w:rPr>
          <w:color w:val="000000" w:themeColor="text1"/>
          <w:sz w:val="24"/>
          <w:szCs w:val="24"/>
        </w:rPr>
        <w:t>6</w:t>
      </w:r>
      <w:r w:rsidR="00251002" w:rsidRPr="00F55C03">
        <w:rPr>
          <w:color w:val="000000" w:themeColor="text1"/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F55C03" w:rsidRDefault="00591CB1" w:rsidP="006564EC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F55C03">
        <w:rPr>
          <w:color w:val="000000" w:themeColor="text1"/>
          <w:sz w:val="24"/>
          <w:szCs w:val="24"/>
        </w:rPr>
        <w:t>7</w:t>
      </w:r>
      <w:r w:rsidR="00251002" w:rsidRPr="00F55C03">
        <w:rPr>
          <w:color w:val="000000" w:themeColor="text1"/>
          <w:sz w:val="24"/>
          <w:szCs w:val="24"/>
        </w:rPr>
        <w:t xml:space="preserve">) </w:t>
      </w:r>
      <w:r w:rsidR="003863C4" w:rsidRPr="00F55C03">
        <w:rPr>
          <w:color w:val="000000" w:themeColor="text1"/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F55C03" w:rsidRDefault="00591CB1" w:rsidP="006564EC">
      <w:pPr>
        <w:pStyle w:val="ConsPlusNormal"/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F55C03">
        <w:rPr>
          <w:color w:val="000000" w:themeColor="text1"/>
          <w:sz w:val="24"/>
          <w:szCs w:val="24"/>
        </w:rPr>
        <w:t xml:space="preserve">8) </w:t>
      </w:r>
      <w:r w:rsidR="00CC7255" w:rsidRPr="00F55C03">
        <w:rPr>
          <w:color w:val="000000" w:themeColor="text1"/>
          <w:sz w:val="24"/>
          <w:szCs w:val="24"/>
        </w:rPr>
        <w:t>копии документов воинского учета</w:t>
      </w:r>
      <w:r w:rsidR="00AA3B63" w:rsidRPr="00F55C03">
        <w:rPr>
          <w:color w:val="000000" w:themeColor="text1"/>
          <w:sz w:val="24"/>
          <w:szCs w:val="24"/>
        </w:rPr>
        <w:t xml:space="preserve"> </w:t>
      </w:r>
      <w:r w:rsidR="00CC7255" w:rsidRPr="00F55C03">
        <w:rPr>
          <w:color w:val="000000" w:themeColor="text1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F55C03" w:rsidRDefault="00CC7255" w:rsidP="006564EC">
      <w:pPr>
        <w:spacing w:line="276" w:lineRule="auto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           </w:t>
      </w:r>
      <w:r w:rsidR="00591CB1" w:rsidRPr="00F55C03">
        <w:rPr>
          <w:color w:val="000000" w:themeColor="text1"/>
        </w:rPr>
        <w:t xml:space="preserve">9) </w:t>
      </w:r>
      <w:r w:rsidR="00E31D4C" w:rsidRPr="00F55C03">
        <w:rPr>
          <w:color w:val="000000" w:themeColor="text1"/>
        </w:rPr>
        <w:t xml:space="preserve">сведения о полученных </w:t>
      </w:r>
      <w:r w:rsidRPr="00F55C03">
        <w:rPr>
          <w:color w:val="000000" w:themeColor="text1"/>
        </w:rPr>
        <w:t xml:space="preserve">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F55C03">
        <w:rPr>
          <w:color w:val="000000" w:themeColor="text1"/>
        </w:rPr>
        <w:t>обязательствах имущественного характера. Указ Презид</w:t>
      </w:r>
      <w:r w:rsidR="008A2ED0" w:rsidRPr="00F55C03">
        <w:rPr>
          <w:color w:val="000000" w:themeColor="text1"/>
        </w:rPr>
        <w:t xml:space="preserve">ента Российской Федерации от 18 </w:t>
      </w:r>
      <w:r w:rsidR="00AA3B63" w:rsidRPr="00F55C03">
        <w:rPr>
          <w:color w:val="000000" w:themeColor="text1"/>
        </w:rPr>
        <w:t>мая 2009 года № 559</w:t>
      </w:r>
      <w:r w:rsidR="00E31D4C" w:rsidRPr="00F55C03">
        <w:rPr>
          <w:color w:val="000000" w:themeColor="text1"/>
        </w:rPr>
        <w:t xml:space="preserve"> (ред. от 19.09.2017 </w:t>
      </w:r>
      <w:hyperlink r:id="rId9" w:history="1">
        <w:r w:rsidR="00E31D4C" w:rsidRPr="00F55C03">
          <w:rPr>
            <w:color w:val="000000" w:themeColor="text1"/>
          </w:rPr>
          <w:t xml:space="preserve">N 431) </w:t>
        </w:r>
      </w:hyperlink>
      <w:r w:rsidR="00E31D4C" w:rsidRPr="00F55C03">
        <w:rPr>
          <w:color w:val="000000" w:themeColor="text1"/>
        </w:rPr>
        <w:t>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”;</w:t>
      </w:r>
    </w:p>
    <w:p w:rsidR="0082493F" w:rsidRPr="00F55C03" w:rsidRDefault="00CD7CC7" w:rsidP="006564EC">
      <w:pPr>
        <w:spacing w:line="276" w:lineRule="auto"/>
        <w:ind w:firstLine="540"/>
        <w:jc w:val="both"/>
        <w:rPr>
          <w:color w:val="000000" w:themeColor="text1"/>
        </w:rPr>
      </w:pPr>
      <w:r w:rsidRPr="00F55C03">
        <w:rPr>
          <w:color w:val="000000" w:themeColor="text1"/>
        </w:rPr>
        <w:t>10) характеристику с последнего места работы.</w:t>
      </w:r>
      <w:r w:rsidR="0082493F" w:rsidRPr="00F55C03">
        <w:rPr>
          <w:color w:val="000000" w:themeColor="text1"/>
        </w:rPr>
        <w:t xml:space="preserve"> </w:t>
      </w:r>
    </w:p>
    <w:p w:rsidR="00311565" w:rsidRPr="00F55C03" w:rsidRDefault="0082493F" w:rsidP="006564EC">
      <w:pPr>
        <w:spacing w:line="276" w:lineRule="auto"/>
        <w:ind w:firstLine="540"/>
        <w:jc w:val="both"/>
        <w:rPr>
          <w:rStyle w:val="FontStyle32"/>
          <w:color w:val="000000" w:themeColor="text1"/>
          <w:sz w:val="24"/>
          <w:szCs w:val="24"/>
        </w:rPr>
      </w:pPr>
      <w:r w:rsidRPr="00F55C03">
        <w:rPr>
          <w:color w:val="000000" w:themeColor="text1"/>
        </w:rPr>
        <w:t xml:space="preserve">11) </w:t>
      </w:r>
      <w:r w:rsidR="00311565" w:rsidRPr="00F55C03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F55C03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F55C03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F55C03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F55C03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F55C03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r w:rsidRPr="00F55C03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F55C03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F55C03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F55C03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F55C03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F55C03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Pr="00F55C03">
        <w:rPr>
          <w:rStyle w:val="FontStyle32"/>
          <w:color w:val="000000" w:themeColor="text1"/>
          <w:sz w:val="24"/>
          <w:szCs w:val="24"/>
        </w:rPr>
        <w:t>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F55C03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F55C03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F55C03">
        <w:rPr>
          <w:color w:val="000000" w:themeColor="text1"/>
        </w:rPr>
        <w:t xml:space="preserve"> (гражданскому служащему) </w:t>
      </w:r>
      <w:r w:rsidRPr="00F55C03">
        <w:rPr>
          <w:color w:val="000000" w:themeColor="text1"/>
        </w:rPr>
        <w:t>в их приеме.</w:t>
      </w:r>
    </w:p>
    <w:p w:rsidR="00E361FC" w:rsidRPr="00F55C03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F55C03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F55C03">
        <w:rPr>
          <w:color w:val="000000" w:themeColor="text1"/>
        </w:rPr>
        <w:t>,</w:t>
      </w:r>
      <w:r w:rsidRPr="00F55C03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F55C03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F55C03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F55C03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0" w:history="1">
        <w:r w:rsidRPr="00F55C03">
          <w:rPr>
            <w:rStyle w:val="a8"/>
            <w:color w:val="000000" w:themeColor="text1"/>
            <w:lang w:val="en-US"/>
          </w:rPr>
          <w:t>http</w:t>
        </w:r>
        <w:r w:rsidRPr="00F55C03">
          <w:rPr>
            <w:rStyle w:val="a8"/>
            <w:color w:val="000000" w:themeColor="text1"/>
          </w:rPr>
          <w:t>://</w:t>
        </w:r>
        <w:proofErr w:type="spellStart"/>
        <w:r w:rsidRPr="00F55C03">
          <w:rPr>
            <w:rStyle w:val="a8"/>
            <w:color w:val="000000" w:themeColor="text1"/>
            <w:lang w:val="en-US"/>
          </w:rPr>
          <w:t>gossluzhba</w:t>
        </w:r>
        <w:proofErr w:type="spellEnd"/>
        <w:r w:rsidRPr="00F55C03">
          <w:rPr>
            <w:rStyle w:val="a8"/>
            <w:color w:val="000000" w:themeColor="text1"/>
          </w:rPr>
          <w:t>.</w:t>
        </w:r>
        <w:proofErr w:type="spellStart"/>
        <w:r w:rsidRPr="00F55C03">
          <w:rPr>
            <w:rStyle w:val="a8"/>
            <w:color w:val="000000" w:themeColor="text1"/>
            <w:lang w:val="en-US"/>
          </w:rPr>
          <w:t>gov</w:t>
        </w:r>
        <w:proofErr w:type="spellEnd"/>
        <w:r w:rsidRPr="00F55C03">
          <w:rPr>
            <w:rStyle w:val="a8"/>
            <w:color w:val="000000" w:themeColor="text1"/>
          </w:rPr>
          <w:t>.</w:t>
        </w:r>
        <w:proofErr w:type="spellStart"/>
        <w:r w:rsidRPr="00F55C03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F55C03">
        <w:rPr>
          <w:color w:val="000000" w:themeColor="text1"/>
        </w:rPr>
        <w:t xml:space="preserve"> – «Тесты для самопроверки».</w:t>
      </w:r>
    </w:p>
    <w:p w:rsidR="008D39AE" w:rsidRPr="00F55C03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В ходе индивидуального собеседования</w:t>
      </w:r>
      <w:r w:rsidR="00EF792A" w:rsidRPr="00F55C03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F55C03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В случае направления документ</w:t>
      </w:r>
      <w:r w:rsidR="00F96CE7" w:rsidRPr="00F55C03">
        <w:rPr>
          <w:color w:val="000000" w:themeColor="text1"/>
        </w:rPr>
        <w:t>ов по почте, датой подачи счита</w:t>
      </w:r>
      <w:r w:rsidRPr="00F55C03">
        <w:rPr>
          <w:color w:val="000000" w:themeColor="text1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F55C03">
        <w:rPr>
          <w:color w:val="000000" w:themeColor="text1"/>
        </w:rPr>
        <w:t>ются адресату по его письменному заявлению</w:t>
      </w:r>
      <w:r w:rsidRPr="00F55C03">
        <w:rPr>
          <w:color w:val="000000" w:themeColor="text1"/>
        </w:rPr>
        <w:t>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F55C03">
        <w:rPr>
          <w:color w:val="000000" w:themeColor="text1"/>
        </w:rPr>
        <w:t>семидневный срок</w:t>
      </w:r>
      <w:r w:rsidRPr="00F55C03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F55C03">
        <w:rPr>
          <w:color w:val="000000" w:themeColor="text1"/>
        </w:rPr>
        <w:t>«Интернет».</w:t>
      </w:r>
    </w:p>
    <w:p w:rsidR="00A536C2" w:rsidRPr="00F55C03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По резу</w:t>
      </w:r>
      <w:r w:rsidR="00242A0C" w:rsidRPr="00F55C03">
        <w:rPr>
          <w:color w:val="000000" w:themeColor="text1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F55C03">
        <w:rPr>
          <w:color w:val="000000" w:themeColor="text1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F55C03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55C03">
        <w:rPr>
          <w:color w:val="000000" w:themeColor="text1"/>
        </w:rPr>
        <w:t>дств св</w:t>
      </w:r>
      <w:proofErr w:type="gramEnd"/>
      <w:r w:rsidRPr="00F55C03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8A6EF0" w:rsidRPr="00F55C03" w:rsidRDefault="00C258D6" w:rsidP="006564EC">
      <w:pPr>
        <w:spacing w:line="276" w:lineRule="auto"/>
        <w:ind w:firstLine="360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F55C03">
        <w:rPr>
          <w:color w:val="000000" w:themeColor="text1"/>
        </w:rPr>
        <w:t>из</w:t>
      </w:r>
      <w:proofErr w:type="gramEnd"/>
      <w:r w:rsidRPr="00F55C03">
        <w:rPr>
          <w:color w:val="000000" w:themeColor="text1"/>
        </w:rPr>
        <w:t>:</w:t>
      </w:r>
    </w:p>
    <w:p w:rsidR="00DB01CB" w:rsidRPr="00F55C03" w:rsidRDefault="00DB01CB" w:rsidP="005C4626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F55C03" w:rsidTr="00E46FB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Старший государственный налоговый инспектор</w:t>
            </w:r>
            <w:r w:rsidR="006D448B" w:rsidRPr="00F55C03">
              <w:rPr>
                <w:color w:val="000000" w:themeColor="text1"/>
              </w:rPr>
              <w:t>, главный специалист-эксперт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4723</w:t>
            </w:r>
            <w:r w:rsidR="00884A88" w:rsidRPr="00F55C03">
              <w:rPr>
                <w:color w:val="000000" w:themeColor="text1"/>
              </w:rPr>
              <w:t xml:space="preserve"> руб.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-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32714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60-9</w:t>
            </w:r>
            <w:r w:rsidR="00884A88" w:rsidRPr="00F55C03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-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F55C03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в размере должностного оклада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2 месячных оклада денежного содержания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F55C03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F55C03" w:rsidRDefault="00884A88" w:rsidP="00E46FB1">
            <w:pPr>
              <w:widowControl w:val="0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F55C03" w:rsidRDefault="00884A88" w:rsidP="00E46FB1">
            <w:pPr>
              <w:widowControl w:val="0"/>
              <w:jc w:val="center"/>
              <w:rPr>
                <w:color w:val="000000" w:themeColor="text1"/>
              </w:rPr>
            </w:pPr>
            <w:r w:rsidRPr="00F55C03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84A88" w:rsidRPr="00F55C03" w:rsidRDefault="00884A88" w:rsidP="005C4626">
      <w:pPr>
        <w:ind w:firstLine="284"/>
        <w:jc w:val="both"/>
        <w:rPr>
          <w:color w:val="000000" w:themeColor="text1"/>
        </w:rPr>
      </w:pPr>
    </w:p>
    <w:p w:rsidR="005C4626" w:rsidRPr="00F55C03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Приём документов для участия </w:t>
      </w:r>
      <w:r w:rsidR="00985D80" w:rsidRPr="00F55C03">
        <w:rPr>
          <w:color w:val="000000" w:themeColor="text1"/>
        </w:rPr>
        <w:t>в</w:t>
      </w:r>
      <w:r w:rsidR="00B37063" w:rsidRPr="00F55C03">
        <w:rPr>
          <w:color w:val="000000" w:themeColor="text1"/>
        </w:rPr>
        <w:t xml:space="preserve"> конкурсе будет проводиться с</w:t>
      </w:r>
      <w:r w:rsidR="00B10A79" w:rsidRPr="00F55C03">
        <w:rPr>
          <w:color w:val="000000" w:themeColor="text1"/>
        </w:rPr>
        <w:t xml:space="preserve"> 04</w:t>
      </w:r>
      <w:r w:rsidR="00CD1C8B" w:rsidRPr="00F55C03">
        <w:rPr>
          <w:color w:val="000000" w:themeColor="text1"/>
        </w:rPr>
        <w:t xml:space="preserve"> декабря</w:t>
      </w:r>
      <w:r w:rsidR="00780EDF" w:rsidRPr="00F55C03">
        <w:rPr>
          <w:color w:val="000000" w:themeColor="text1"/>
        </w:rPr>
        <w:t xml:space="preserve"> 2018</w:t>
      </w:r>
      <w:r w:rsidR="00B10A79" w:rsidRPr="00F55C03">
        <w:rPr>
          <w:color w:val="000000" w:themeColor="text1"/>
        </w:rPr>
        <w:t xml:space="preserve"> года по 24</w:t>
      </w:r>
      <w:r w:rsidR="00CD1C8B" w:rsidRPr="00F55C03">
        <w:rPr>
          <w:color w:val="000000" w:themeColor="text1"/>
        </w:rPr>
        <w:t xml:space="preserve"> декабря</w:t>
      </w:r>
      <w:r w:rsidR="00780EDF" w:rsidRPr="00F55C03">
        <w:rPr>
          <w:color w:val="000000" w:themeColor="text1"/>
        </w:rPr>
        <w:t xml:space="preserve"> 2018</w:t>
      </w:r>
      <w:r w:rsidR="007B06DB" w:rsidRPr="00F55C03">
        <w:rPr>
          <w:color w:val="000000" w:themeColor="text1"/>
        </w:rPr>
        <w:t xml:space="preserve"> </w:t>
      </w:r>
      <w:r w:rsidRPr="00F55C03">
        <w:rPr>
          <w:color w:val="000000" w:themeColor="text1"/>
        </w:rPr>
        <w:t>года. Время приёма документов: с</w:t>
      </w:r>
      <w:r w:rsidR="002836D4" w:rsidRPr="00F55C03">
        <w:rPr>
          <w:color w:val="000000" w:themeColor="text1"/>
        </w:rPr>
        <w:t xml:space="preserve"> понедельника по четверг с 9 часов 00 минут до 18 часов 00 минут, пятница с 9 часов 00 минут до 16 часов 45 минут.</w:t>
      </w:r>
    </w:p>
    <w:p w:rsidR="005C4626" w:rsidRPr="00F55C03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F55C03">
          <w:rPr>
            <w:color w:val="000000" w:themeColor="text1"/>
          </w:rPr>
          <w:t>443035, г</w:t>
        </w:r>
      </w:smartTag>
      <w:r w:rsidRPr="00F55C03">
        <w:rPr>
          <w:color w:val="000000" w:themeColor="text1"/>
        </w:rPr>
        <w:t xml:space="preserve">. Самара, ул. </w:t>
      </w:r>
      <w:proofErr w:type="spellStart"/>
      <w:r w:rsidRPr="00F55C03">
        <w:rPr>
          <w:color w:val="000000" w:themeColor="text1"/>
        </w:rPr>
        <w:t>Краснодонская</w:t>
      </w:r>
      <w:proofErr w:type="spellEnd"/>
      <w:r w:rsidRPr="00F55C03">
        <w:rPr>
          <w:color w:val="000000" w:themeColor="text1"/>
        </w:rPr>
        <w:t xml:space="preserve">, 70, ИНФНС России по Промышленному району г. Самары, </w:t>
      </w:r>
      <w:proofErr w:type="spellStart"/>
      <w:r w:rsidRPr="00F55C03">
        <w:rPr>
          <w:color w:val="000000" w:themeColor="text1"/>
        </w:rPr>
        <w:t>каб</w:t>
      </w:r>
      <w:proofErr w:type="spellEnd"/>
      <w:r w:rsidRPr="00F55C03">
        <w:rPr>
          <w:color w:val="000000" w:themeColor="text1"/>
        </w:rPr>
        <w:t xml:space="preserve">. № 22, </w:t>
      </w:r>
      <w:r w:rsidRPr="00F55C03">
        <w:rPr>
          <w:color w:val="000000" w:themeColor="text1"/>
          <w:lang w:val="en-US"/>
        </w:rPr>
        <w:t>e</w:t>
      </w:r>
      <w:r w:rsidRPr="00F55C03">
        <w:rPr>
          <w:color w:val="000000" w:themeColor="text1"/>
        </w:rPr>
        <w:t>-</w:t>
      </w:r>
      <w:r w:rsidRPr="00F55C03">
        <w:rPr>
          <w:color w:val="000000" w:themeColor="text1"/>
          <w:lang w:val="en-US"/>
        </w:rPr>
        <w:t>mail</w:t>
      </w:r>
      <w:r w:rsidRPr="00F55C03">
        <w:rPr>
          <w:color w:val="000000" w:themeColor="text1"/>
        </w:rPr>
        <w:t xml:space="preserve">: </w:t>
      </w:r>
      <w:hyperlink r:id="rId11" w:history="1">
        <w:r w:rsidRPr="00F55C03">
          <w:rPr>
            <w:rStyle w:val="a8"/>
            <w:color w:val="000000" w:themeColor="text1"/>
            <w:lang w:val="en-US"/>
          </w:rPr>
          <w:t>i</w:t>
        </w:r>
        <w:r w:rsidRPr="00F55C03">
          <w:rPr>
            <w:rStyle w:val="a8"/>
            <w:color w:val="000000" w:themeColor="text1"/>
          </w:rPr>
          <w:t>6319@</w:t>
        </w:r>
        <w:r w:rsidRPr="00F55C03">
          <w:rPr>
            <w:rStyle w:val="a8"/>
            <w:color w:val="000000" w:themeColor="text1"/>
            <w:lang w:val="en-US"/>
          </w:rPr>
          <w:t>r</w:t>
        </w:r>
        <w:r w:rsidRPr="00F55C03">
          <w:rPr>
            <w:rStyle w:val="a8"/>
            <w:color w:val="000000" w:themeColor="text1"/>
          </w:rPr>
          <w:t>63.</w:t>
        </w:r>
        <w:r w:rsidRPr="00F55C03">
          <w:rPr>
            <w:rStyle w:val="a8"/>
            <w:color w:val="000000" w:themeColor="text1"/>
            <w:lang w:val="en-US"/>
          </w:rPr>
          <w:t>nalog</w:t>
        </w:r>
        <w:r w:rsidRPr="00F55C03">
          <w:rPr>
            <w:rStyle w:val="a8"/>
            <w:color w:val="000000" w:themeColor="text1"/>
          </w:rPr>
          <w:t>.</w:t>
        </w:r>
        <w:proofErr w:type="spellStart"/>
        <w:r w:rsidRPr="00F55C03">
          <w:rPr>
            <w:rStyle w:val="a8"/>
            <w:color w:val="000000" w:themeColor="text1"/>
            <w:lang w:val="en-US"/>
          </w:rPr>
          <w:t>ru</w:t>
        </w:r>
        <w:proofErr w:type="spellEnd"/>
      </w:hyperlink>
      <w:r w:rsidRPr="00F55C03">
        <w:rPr>
          <w:color w:val="000000" w:themeColor="text1"/>
        </w:rPr>
        <w:t>.</w:t>
      </w:r>
    </w:p>
    <w:p w:rsidR="005C4626" w:rsidRPr="00F55C03" w:rsidRDefault="00D62B98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F55C03">
        <w:rPr>
          <w:color w:val="000000" w:themeColor="text1"/>
        </w:rPr>
        <w:t xml:space="preserve">Конкурс планируется провести </w:t>
      </w:r>
      <w:r w:rsidR="00303BC8" w:rsidRPr="00F55C03">
        <w:rPr>
          <w:color w:val="000000" w:themeColor="text1"/>
        </w:rPr>
        <w:t>10 января 2019</w:t>
      </w:r>
      <w:r w:rsidR="00221023" w:rsidRPr="00F55C03">
        <w:rPr>
          <w:color w:val="000000" w:themeColor="text1"/>
        </w:rPr>
        <w:t xml:space="preserve"> </w:t>
      </w:r>
      <w:r w:rsidR="005C4626" w:rsidRPr="00F55C03">
        <w:rPr>
          <w:color w:val="000000" w:themeColor="text1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F55C03">
          <w:rPr>
            <w:color w:val="000000" w:themeColor="text1"/>
          </w:rPr>
          <w:t>443035, г</w:t>
        </w:r>
      </w:smartTag>
      <w:r w:rsidR="005C4626" w:rsidRPr="00F55C03">
        <w:rPr>
          <w:color w:val="000000" w:themeColor="text1"/>
        </w:rPr>
        <w:t xml:space="preserve">. Самара, ул. </w:t>
      </w:r>
      <w:proofErr w:type="spellStart"/>
      <w:r w:rsidR="005C4626" w:rsidRPr="00F55C03">
        <w:rPr>
          <w:color w:val="000000" w:themeColor="text1"/>
        </w:rPr>
        <w:t>Краснодонская</w:t>
      </w:r>
      <w:proofErr w:type="spellEnd"/>
      <w:r w:rsidR="005C4626" w:rsidRPr="00F55C03">
        <w:rPr>
          <w:color w:val="000000" w:themeColor="text1"/>
        </w:rPr>
        <w:t>, 70, кабинет №3.</w:t>
      </w:r>
    </w:p>
    <w:p w:rsidR="005C4626" w:rsidRPr="00F55C03" w:rsidRDefault="005C4626" w:rsidP="006564EC">
      <w:pPr>
        <w:spacing w:line="276" w:lineRule="auto"/>
        <w:ind w:firstLine="284"/>
        <w:jc w:val="both"/>
        <w:rPr>
          <w:color w:val="000000" w:themeColor="text1"/>
        </w:rPr>
      </w:pPr>
      <w:r w:rsidRPr="00F55C03">
        <w:rPr>
          <w:color w:val="000000" w:themeColor="text1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F55C03" w:rsidRDefault="005C4626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  <w:r w:rsidRPr="00F55C03">
        <w:rPr>
          <w:color w:val="000000" w:themeColor="text1"/>
        </w:rPr>
        <w:t xml:space="preserve">Контактные телефоны: </w:t>
      </w:r>
      <w:r w:rsidR="00B4739E" w:rsidRPr="00F55C03">
        <w:rPr>
          <w:color w:val="000000" w:themeColor="text1"/>
        </w:rPr>
        <w:t>+7</w:t>
      </w:r>
      <w:r w:rsidR="00A44BA8" w:rsidRPr="00F55C03">
        <w:rPr>
          <w:color w:val="000000" w:themeColor="text1"/>
        </w:rPr>
        <w:t xml:space="preserve">(846) </w:t>
      </w:r>
      <w:r w:rsidRPr="00F55C03">
        <w:rPr>
          <w:color w:val="000000" w:themeColor="text1"/>
        </w:rPr>
        <w:t>933-83-70,</w:t>
      </w:r>
      <w:r w:rsidR="00A44BA8" w:rsidRPr="00F55C03">
        <w:rPr>
          <w:color w:val="000000" w:themeColor="text1"/>
        </w:rPr>
        <w:t xml:space="preserve"> </w:t>
      </w:r>
      <w:r w:rsidR="00B4739E" w:rsidRPr="00F55C03">
        <w:rPr>
          <w:color w:val="000000" w:themeColor="text1"/>
        </w:rPr>
        <w:t>+7</w:t>
      </w:r>
      <w:r w:rsidR="00A44BA8" w:rsidRPr="00F55C03">
        <w:rPr>
          <w:color w:val="000000" w:themeColor="text1"/>
        </w:rPr>
        <w:t>(846)</w:t>
      </w:r>
      <w:r w:rsidRPr="00F55C03">
        <w:rPr>
          <w:color w:val="000000" w:themeColor="text1"/>
        </w:rPr>
        <w:t xml:space="preserve"> 933-83-71.</w:t>
      </w:r>
    </w:p>
    <w:p w:rsidR="00A44BA8" w:rsidRPr="00F55C03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F55C03" w:rsidSect="00A44BA8">
      <w:headerReference w:type="even" r:id="rId12"/>
      <w:headerReference w:type="default" r:id="rId13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40" w:rsidRDefault="00A81540">
      <w:r>
        <w:separator/>
      </w:r>
    </w:p>
  </w:endnote>
  <w:endnote w:type="continuationSeparator" w:id="0">
    <w:p w:rsidR="00A81540" w:rsidRDefault="00A8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40" w:rsidRDefault="00A81540">
      <w:r>
        <w:separator/>
      </w:r>
    </w:p>
  </w:footnote>
  <w:footnote w:type="continuationSeparator" w:id="0">
    <w:p w:rsidR="00A81540" w:rsidRDefault="00A8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5C03">
      <w:rPr>
        <w:rStyle w:val="a7"/>
        <w:noProof/>
      </w:rPr>
      <w:t>2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5E8C"/>
    <w:rsid w:val="000F76F7"/>
    <w:rsid w:val="001036AC"/>
    <w:rsid w:val="001041C0"/>
    <w:rsid w:val="00125A62"/>
    <w:rsid w:val="0013484D"/>
    <w:rsid w:val="00134BBA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3696"/>
    <w:rsid w:val="001A70E6"/>
    <w:rsid w:val="001C2584"/>
    <w:rsid w:val="001D5F35"/>
    <w:rsid w:val="001D73A7"/>
    <w:rsid w:val="001E0BE6"/>
    <w:rsid w:val="001E5902"/>
    <w:rsid w:val="001F190D"/>
    <w:rsid w:val="001F1EA7"/>
    <w:rsid w:val="001F364A"/>
    <w:rsid w:val="002024D8"/>
    <w:rsid w:val="00215D97"/>
    <w:rsid w:val="00221023"/>
    <w:rsid w:val="002259CC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1CCD"/>
    <w:rsid w:val="0028227A"/>
    <w:rsid w:val="002836D4"/>
    <w:rsid w:val="002A1B53"/>
    <w:rsid w:val="002A520B"/>
    <w:rsid w:val="002A7B66"/>
    <w:rsid w:val="002B06C2"/>
    <w:rsid w:val="002B6008"/>
    <w:rsid w:val="002B7A20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C4806"/>
    <w:rsid w:val="004C709F"/>
    <w:rsid w:val="004D5556"/>
    <w:rsid w:val="004F06C7"/>
    <w:rsid w:val="004F1CD6"/>
    <w:rsid w:val="004F4538"/>
    <w:rsid w:val="005130D7"/>
    <w:rsid w:val="00515861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14307"/>
    <w:rsid w:val="00717F3C"/>
    <w:rsid w:val="007203E7"/>
    <w:rsid w:val="0072227A"/>
    <w:rsid w:val="00727914"/>
    <w:rsid w:val="00733408"/>
    <w:rsid w:val="00733B26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F65AF"/>
    <w:rsid w:val="00802095"/>
    <w:rsid w:val="00802F9C"/>
    <w:rsid w:val="00807EC9"/>
    <w:rsid w:val="00811AB4"/>
    <w:rsid w:val="0082493F"/>
    <w:rsid w:val="00832714"/>
    <w:rsid w:val="00833D87"/>
    <w:rsid w:val="00843D2F"/>
    <w:rsid w:val="00856D38"/>
    <w:rsid w:val="0086038C"/>
    <w:rsid w:val="008700FB"/>
    <w:rsid w:val="00881F22"/>
    <w:rsid w:val="008833BD"/>
    <w:rsid w:val="008838EC"/>
    <w:rsid w:val="00884A88"/>
    <w:rsid w:val="00886F61"/>
    <w:rsid w:val="00887E75"/>
    <w:rsid w:val="00890455"/>
    <w:rsid w:val="008928F4"/>
    <w:rsid w:val="00895327"/>
    <w:rsid w:val="008A2ED0"/>
    <w:rsid w:val="008A6EF0"/>
    <w:rsid w:val="008A75BE"/>
    <w:rsid w:val="008B3D53"/>
    <w:rsid w:val="008B65F8"/>
    <w:rsid w:val="008D2E06"/>
    <w:rsid w:val="008D39AE"/>
    <w:rsid w:val="008E0FD9"/>
    <w:rsid w:val="008E57AD"/>
    <w:rsid w:val="008F2BDC"/>
    <w:rsid w:val="008F52F0"/>
    <w:rsid w:val="00902276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720"/>
    <w:rsid w:val="0097343E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7FBD"/>
    <w:rsid w:val="00A8121F"/>
    <w:rsid w:val="00A81540"/>
    <w:rsid w:val="00A8226A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7005"/>
    <w:rsid w:val="00AE66CA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4739E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DD4"/>
    <w:rsid w:val="00BC4949"/>
    <w:rsid w:val="00BC6BAA"/>
    <w:rsid w:val="00BD5349"/>
    <w:rsid w:val="00BE0715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C0784"/>
    <w:rsid w:val="00CC5401"/>
    <w:rsid w:val="00CC7255"/>
    <w:rsid w:val="00CD1C8B"/>
    <w:rsid w:val="00CD3039"/>
    <w:rsid w:val="00CD3AEF"/>
    <w:rsid w:val="00CD7CC7"/>
    <w:rsid w:val="00CE0AF1"/>
    <w:rsid w:val="00CE7257"/>
    <w:rsid w:val="00CF0A3F"/>
    <w:rsid w:val="00CF6331"/>
    <w:rsid w:val="00D11D4E"/>
    <w:rsid w:val="00D1607B"/>
    <w:rsid w:val="00D31BCC"/>
    <w:rsid w:val="00D36C57"/>
    <w:rsid w:val="00D377F3"/>
    <w:rsid w:val="00D4465D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F22"/>
    <w:rsid w:val="00E40C06"/>
    <w:rsid w:val="00E40D36"/>
    <w:rsid w:val="00E421E3"/>
    <w:rsid w:val="00E435C4"/>
    <w:rsid w:val="00E45743"/>
    <w:rsid w:val="00E466CF"/>
    <w:rsid w:val="00E5648B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2FBB"/>
    <w:rsid w:val="00E95953"/>
    <w:rsid w:val="00EA7279"/>
    <w:rsid w:val="00EA73C9"/>
    <w:rsid w:val="00EC79DF"/>
    <w:rsid w:val="00ED72A8"/>
    <w:rsid w:val="00EE36F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5C03"/>
    <w:rsid w:val="00F57100"/>
    <w:rsid w:val="00F60979"/>
    <w:rsid w:val="00F67E8B"/>
    <w:rsid w:val="00F968CB"/>
    <w:rsid w:val="00F96CE7"/>
    <w:rsid w:val="00FA1B45"/>
    <w:rsid w:val="00FB06CC"/>
    <w:rsid w:val="00FB7F1D"/>
    <w:rsid w:val="00FC0DDA"/>
    <w:rsid w:val="00FC4DFA"/>
    <w:rsid w:val="00FD563C"/>
    <w:rsid w:val="00FE1AFF"/>
    <w:rsid w:val="00FE2CB0"/>
    <w:rsid w:val="00FE4F19"/>
    <w:rsid w:val="00FE4FCD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6319@m19.r63.nalo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278EA3A9B8A470809A9ED7D1E6839E7862704331039F9E805EB4DBC5F32C20ED46263384EB00AyAH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7659-0B9C-4ED3-9DAA-2B20AC6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08</cp:revision>
  <cp:lastPrinted>2018-11-30T05:09:00Z</cp:lastPrinted>
  <dcterms:created xsi:type="dcterms:W3CDTF">2017-04-10T06:53:00Z</dcterms:created>
  <dcterms:modified xsi:type="dcterms:W3CDTF">2018-11-30T06:07:00Z</dcterms:modified>
</cp:coreProperties>
</file>